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БІОЛОГІЧ</w:t>
      </w:r>
      <w:r w:rsidR="008A604E" w:rsidRPr="00A4737A">
        <w:rPr>
          <w:b/>
          <w:color w:val="auto"/>
          <w:sz w:val="28"/>
          <w:szCs w:val="28"/>
          <w:lang w:val="uk-UA"/>
        </w:rPr>
        <w:t>Н</w:t>
      </w:r>
      <w:r>
        <w:rPr>
          <w:b/>
          <w:color w:val="auto"/>
          <w:sz w:val="28"/>
          <w:szCs w:val="28"/>
          <w:lang w:val="uk-UA"/>
        </w:rPr>
        <w:t>ИЙ ФАКУЛЬТЕТ</w:t>
      </w:r>
    </w:p>
    <w:p w:rsidR="004E3CCC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ентомології та збереження біорізноманіття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981465">
        <w:rPr>
          <w:color w:val="auto"/>
          <w:sz w:val="28"/>
          <w:szCs w:val="28"/>
          <w:lang w:val="uk-UA"/>
        </w:rPr>
        <w:t xml:space="preserve">бі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 xml:space="preserve">_ </w:t>
      </w:r>
      <w:r w:rsidR="003729E5">
        <w:rPr>
          <w:color w:val="auto"/>
          <w:sz w:val="28"/>
          <w:szCs w:val="28"/>
          <w:lang w:val="uk-UA"/>
        </w:rPr>
        <w:t xml:space="preserve"> </w:t>
      </w:r>
      <w:r w:rsidR="00F31FB2" w:rsidRPr="00A4737A">
        <w:rPr>
          <w:color w:val="auto"/>
          <w:sz w:val="28"/>
          <w:szCs w:val="28"/>
          <w:lang w:val="uk-UA"/>
        </w:rPr>
        <w:t>/</w:t>
      </w:r>
      <w:r w:rsidR="00981465">
        <w:rPr>
          <w:color w:val="auto"/>
          <w:sz w:val="28"/>
          <w:szCs w:val="28"/>
          <w:lang w:val="uk-UA"/>
        </w:rPr>
        <w:t>Гасинець Я.С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___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981465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НИЙ МЕНЕДЖМЕНТ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9"/>
      </w:tblGrid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DB3BAA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угий (магістерський)</w:t>
            </w:r>
          </w:p>
        </w:tc>
      </w:tr>
      <w:tr w:rsidR="004E3CCC" w:rsidRPr="00574D4B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F4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B3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логія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A4737A" w:rsidRDefault="00DB3BAA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1 Біологія</w:t>
            </w:r>
          </w:p>
        </w:tc>
      </w:tr>
      <w:tr w:rsidR="004E3CCC" w:rsidRPr="00574D4B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:rsidR="004E3CCC" w:rsidRPr="00A4737A" w:rsidRDefault="00F31FB2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і назва предметної спеціальності</w:t>
            </w:r>
            <w:r w:rsidR="00433D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спеціалізації)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F4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633C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іологія»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8C3E33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DB3BAA" w:rsidRPr="00A4737A" w:rsidRDefault="00DB3BAA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236C90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1E2FBF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ча програма навчальної дисципліни </w:t>
      </w:r>
      <w:r w:rsidRPr="00025303">
        <w:rPr>
          <w:rFonts w:ascii="Times New Roman" w:hAnsi="Times New Roman"/>
          <w:b/>
          <w:sz w:val="24"/>
          <w:szCs w:val="24"/>
          <w:lang w:val="uk-UA"/>
        </w:rPr>
        <w:t>«</w:t>
      </w:r>
      <w:r w:rsidR="00025303" w:rsidRPr="00025303">
        <w:rPr>
          <w:rFonts w:ascii="Times New Roman" w:hAnsi="Times New Roman"/>
          <w:b/>
          <w:sz w:val="24"/>
          <w:szCs w:val="24"/>
          <w:lang w:val="uk-UA"/>
        </w:rPr>
        <w:t>Проектний менеджмент</w:t>
      </w:r>
      <w:r w:rsidR="008400D9" w:rsidRPr="00025303">
        <w:rPr>
          <w:rFonts w:ascii="Times New Roman" w:hAnsi="Times New Roman"/>
          <w:b/>
          <w:sz w:val="24"/>
          <w:szCs w:val="24"/>
          <w:lang w:val="uk-UA"/>
        </w:rPr>
        <w:t>»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09 Біологія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091 Біологія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025303">
        <w:rPr>
          <w:rFonts w:ascii="Times New Roman" w:hAnsi="Times New Roman"/>
          <w:sz w:val="24"/>
          <w:szCs w:val="24"/>
          <w:lang w:val="uk-UA"/>
        </w:rPr>
        <w:t>«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Біологія»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02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025303">
        <w:rPr>
          <w:rFonts w:ascii="Times New Roman" w:hAnsi="Times New Roman"/>
          <w:sz w:val="24"/>
          <w:szCs w:val="24"/>
          <w:lang w:val="uk-UA"/>
        </w:rPr>
        <w:t>Мірутенко В.В., доцент, кандидат біологічних наук, доцент кафедри ентомології та збереження біорізноманітт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ентомології та збереження біорізноманіття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025303">
        <w:rPr>
          <w:lang w:val="uk-UA"/>
        </w:rPr>
        <w:t xml:space="preserve"> /Рошко В.Г./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025303">
        <w:rPr>
          <w:lang w:val="uk-UA"/>
        </w:rPr>
        <w:t xml:space="preserve">біологічного </w:t>
      </w:r>
      <w:r w:rsidRPr="00211BC5">
        <w:rPr>
          <w:lang w:val="uk-UA"/>
        </w:rPr>
        <w:t>факультету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173157">
        <w:rPr>
          <w:lang w:val="uk-UA"/>
        </w:rPr>
        <w:t xml:space="preserve">Голова науково-методичної комісії _____________ </w:t>
      </w:r>
      <w:r w:rsidR="00025303" w:rsidRPr="00173157">
        <w:rPr>
          <w:lang w:val="uk-UA"/>
        </w:rPr>
        <w:t xml:space="preserve"> /</w:t>
      </w:r>
      <w:r w:rsidR="006633C6" w:rsidRPr="00173157">
        <w:rPr>
          <w:lang w:val="uk-UA"/>
        </w:rPr>
        <w:t>Гамор А.Ф./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____________________________, 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>20___ р.</w:t>
      </w:r>
    </w:p>
    <w:p w:rsidR="00025303" w:rsidRDefault="004E3CCC" w:rsidP="008C3E33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___р.</w:t>
      </w:r>
    </w:p>
    <w:p w:rsidR="00D23BC1" w:rsidRPr="00A4737A" w:rsidRDefault="00D23BC1" w:rsidP="00025303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/>
      </w:tblPr>
      <w:tblGrid>
        <w:gridCol w:w="4503"/>
        <w:gridCol w:w="2551"/>
        <w:gridCol w:w="142"/>
        <w:gridCol w:w="2693"/>
      </w:tblGrid>
      <w:tr w:rsidR="00A04A0A" w:rsidRPr="00574D4B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0C710C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3353C5">
              <w:rPr>
                <w:color w:val="auto"/>
                <w:lang w:val="uk-UA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0C710C">
              <w:rPr>
                <w:color w:val="auto"/>
                <w:lang w:val="uk-UA"/>
              </w:rPr>
              <w:t xml:space="preserve"> 5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0C710C">
              <w:rPr>
                <w:color w:val="auto"/>
                <w:lang w:val="uk-UA"/>
              </w:rPr>
              <w:t xml:space="preserve"> 2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A70357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0 год.</w:t>
            </w:r>
          </w:p>
        </w:tc>
        <w:tc>
          <w:tcPr>
            <w:tcW w:w="2693" w:type="dxa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 год.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6 год.</w:t>
            </w:r>
          </w:p>
        </w:tc>
        <w:tc>
          <w:tcPr>
            <w:tcW w:w="2693" w:type="dxa"/>
            <w:vAlign w:val="center"/>
          </w:tcPr>
          <w:p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 год.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132A7C">
              <w:rPr>
                <w:color w:val="auto"/>
                <w:lang w:val="uk-UA"/>
              </w:rPr>
              <w:t>іспит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64111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996A46" w:rsidRPr="00A4737A" w:rsidRDefault="0064111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0C710C">
              <w:rPr>
                <w:lang w:val="uk-UA"/>
              </w:rPr>
              <w:t xml:space="preserve"> </w:t>
            </w:r>
            <w:r w:rsidR="00132A7C">
              <w:rPr>
                <w:lang w:val="uk-UA"/>
              </w:rPr>
              <w:t>усн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4 год.</w:t>
            </w:r>
          </w:p>
        </w:tc>
        <w:tc>
          <w:tcPr>
            <w:tcW w:w="2693" w:type="dxa"/>
            <w:vAlign w:val="center"/>
          </w:tcPr>
          <w:p w:rsidR="00996A46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0 год.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2F21A3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F21A3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891E65">
        <w:rPr>
          <w:rFonts w:ascii="Times New Roman" w:hAnsi="Times New Roman"/>
          <w:sz w:val="24"/>
          <w:szCs w:val="24"/>
          <w:lang w:val="uk-UA"/>
        </w:rPr>
        <w:t>«</w:t>
      </w:r>
      <w:r w:rsidR="0064111A" w:rsidRPr="00891E65">
        <w:rPr>
          <w:rFonts w:ascii="Times New Roman" w:hAnsi="Times New Roman"/>
          <w:sz w:val="24"/>
          <w:szCs w:val="24"/>
          <w:lang w:val="uk-UA"/>
        </w:rPr>
        <w:t>Проектний менеджмент</w:t>
      </w:r>
      <w:r w:rsidRPr="00891E65">
        <w:rPr>
          <w:rFonts w:ascii="Times New Roman" w:hAnsi="Times New Roman"/>
          <w:sz w:val="24"/>
          <w:szCs w:val="24"/>
          <w:lang w:val="uk-UA"/>
        </w:rPr>
        <w:t>»</w:t>
      </w:r>
      <w:r w:rsidR="0064111A" w:rsidRPr="002F21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111A" w:rsidRPr="002F21A3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840987" w:rsidRPr="002F21A3">
        <w:rPr>
          <w:rFonts w:ascii="Times New Roman" w:hAnsi="Times New Roman"/>
          <w:sz w:val="24"/>
          <w:szCs w:val="24"/>
          <w:lang w:val="uk-UA"/>
        </w:rPr>
        <w:t>формування у майбутніх науковців теоретичних знань і практичних умінь та навичок по застосуванню інструментів і механізмів планування, розробки й реалізації науково-дослідницьких проектів задля досягнення ефективного функціонування й розвитку наукового сектору.</w:t>
      </w:r>
    </w:p>
    <w:p w:rsidR="00BB23FF" w:rsidRPr="00840987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970D29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0D29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970D29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970D29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840987" w:rsidRPr="00970D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75EA" w:rsidRPr="00970D29">
        <w:rPr>
          <w:rFonts w:ascii="Times New Roman" w:hAnsi="Times New Roman"/>
          <w:sz w:val="24"/>
          <w:szCs w:val="24"/>
          <w:lang w:val="uk-UA"/>
        </w:rPr>
        <w:t>с</w:t>
      </w:r>
      <w:r w:rsidRPr="00970D29">
        <w:rPr>
          <w:rFonts w:ascii="Times New Roman" w:hAnsi="Times New Roman"/>
          <w:sz w:val="24"/>
          <w:szCs w:val="24"/>
          <w:lang w:val="uk-UA"/>
        </w:rPr>
        <w:t>прияє формуванню</w:t>
      </w:r>
      <w:r w:rsidR="00E5267A" w:rsidRPr="00970D29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2F21A3" w:rsidRPr="00970D29" w:rsidRDefault="00970D29" w:rsidP="00970D29">
      <w:pPr>
        <w:pStyle w:val="11"/>
        <w:numPr>
          <w:ilvl w:val="0"/>
          <w:numId w:val="4"/>
        </w:numPr>
        <w:rPr>
          <w:sz w:val="24"/>
          <w:szCs w:val="24"/>
        </w:rPr>
      </w:pPr>
      <w:r w:rsidRPr="00970D29">
        <w:rPr>
          <w:sz w:val="24"/>
          <w:szCs w:val="24"/>
        </w:rPr>
        <w:t>з</w:t>
      </w:r>
      <w:r w:rsidR="002F21A3" w:rsidRPr="00970D29">
        <w:rPr>
          <w:sz w:val="24"/>
          <w:szCs w:val="24"/>
        </w:rPr>
        <w:t>датність розробляти та керувати проектами;</w:t>
      </w:r>
    </w:p>
    <w:p w:rsidR="002F21A3" w:rsidRPr="00970D29" w:rsidRDefault="00970D29" w:rsidP="00970D29">
      <w:pPr>
        <w:pStyle w:val="11"/>
        <w:numPr>
          <w:ilvl w:val="0"/>
          <w:numId w:val="4"/>
        </w:numPr>
        <w:rPr>
          <w:sz w:val="24"/>
          <w:szCs w:val="24"/>
        </w:rPr>
      </w:pPr>
      <w:r w:rsidRPr="00970D29">
        <w:rPr>
          <w:sz w:val="24"/>
          <w:szCs w:val="24"/>
        </w:rPr>
        <w:t>з</w:t>
      </w:r>
      <w:r w:rsidR="002F21A3" w:rsidRPr="00970D29">
        <w:rPr>
          <w:sz w:val="24"/>
          <w:szCs w:val="24"/>
        </w:rPr>
        <w:t>датність користуватися новітніми досягненнями біології, необхідними для професійної, дослідницької та/або інноваційної діяльності;</w:t>
      </w:r>
    </w:p>
    <w:p w:rsidR="002F21A3" w:rsidRPr="00970D29" w:rsidRDefault="00970D29" w:rsidP="00970D2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0D29">
        <w:rPr>
          <w:rFonts w:ascii="Times New Roman" w:hAnsi="Times New Roman"/>
          <w:sz w:val="24"/>
          <w:szCs w:val="24"/>
          <w:lang w:val="uk-UA"/>
        </w:rPr>
        <w:t>з</w:t>
      </w:r>
      <w:r w:rsidR="002F21A3" w:rsidRPr="00970D29">
        <w:rPr>
          <w:rFonts w:ascii="Times New Roman" w:hAnsi="Times New Roman"/>
          <w:sz w:val="24"/>
          <w:szCs w:val="24"/>
          <w:lang w:val="uk-UA"/>
        </w:rPr>
        <w:t>датність використовувати результати наукового пошуку в практичній діяльності.</w:t>
      </w:r>
    </w:p>
    <w:p w:rsidR="00447F5C" w:rsidRPr="00970D29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40987" w:rsidRPr="009475EA" w:rsidRDefault="00840987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54305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54305F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Передумовами вивчення </w:t>
      </w:r>
      <w:r w:rsidRPr="0054305F">
        <w:rPr>
          <w:lang w:val="uk-UA"/>
        </w:rPr>
        <w:t>навчаль</w:t>
      </w:r>
      <w:r w:rsidR="001B5108" w:rsidRPr="0054305F">
        <w:rPr>
          <w:lang w:val="uk-UA"/>
        </w:rPr>
        <w:t>ної дисципліни «</w:t>
      </w:r>
      <w:r w:rsidR="0054305F" w:rsidRPr="0054305F">
        <w:rPr>
          <w:lang w:val="uk-UA"/>
        </w:rPr>
        <w:t>Проектний менеджмент</w:t>
      </w:r>
      <w:r w:rsidR="001B5108" w:rsidRPr="0054305F">
        <w:rPr>
          <w:lang w:val="uk-UA"/>
        </w:rPr>
        <w:t xml:space="preserve">» є </w:t>
      </w:r>
      <w:r w:rsidR="00C01062" w:rsidRPr="0054305F">
        <w:rPr>
          <w:color w:val="auto"/>
          <w:lang w:val="uk-UA"/>
        </w:rPr>
        <w:t xml:space="preserve">опанування </w:t>
      </w:r>
      <w:r w:rsidR="00662FA7" w:rsidRPr="0054305F">
        <w:rPr>
          <w:lang w:val="uk-UA"/>
        </w:rPr>
        <w:t>таких навчальних дисциплін</w:t>
      </w:r>
      <w:r w:rsidR="00814B59" w:rsidRPr="0054305F">
        <w:rPr>
          <w:lang w:val="uk-UA"/>
        </w:rPr>
        <w:t xml:space="preserve"> (НД)</w:t>
      </w:r>
      <w:r w:rsidR="0054305F" w:rsidRPr="0054305F">
        <w:rPr>
          <w:lang w:val="uk-UA"/>
        </w:rPr>
        <w:t xml:space="preserve"> </w:t>
      </w:r>
      <w:r w:rsidRPr="0054305F">
        <w:rPr>
          <w:lang w:val="uk-UA"/>
        </w:rPr>
        <w:t>освітньої програми</w:t>
      </w:r>
      <w:r w:rsidR="00BD3C48" w:rsidRPr="0054305F">
        <w:rPr>
          <w:lang w:val="uk-UA"/>
        </w:rPr>
        <w:t xml:space="preserve"> (ОП)</w:t>
      </w:r>
      <w:r w:rsidRPr="0054305F">
        <w:rPr>
          <w:lang w:val="uk-UA"/>
        </w:rPr>
        <w:t>:</w:t>
      </w:r>
    </w:p>
    <w:p w:rsidR="00690BDA" w:rsidRPr="0054305F" w:rsidRDefault="00690BDA" w:rsidP="004E3CCC">
      <w:pPr>
        <w:pStyle w:val="Default"/>
        <w:jc w:val="both"/>
        <w:rPr>
          <w:lang w:val="uk-UA"/>
        </w:rPr>
      </w:pPr>
    </w:p>
    <w:p w:rsidR="004E3CCC" w:rsidRPr="0054305F" w:rsidRDefault="0054305F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54305F">
        <w:rPr>
          <w:lang w:val="uk-UA"/>
        </w:rPr>
        <w:t>ОК 3</w:t>
      </w:r>
      <w:r w:rsidR="001B5108" w:rsidRPr="0054305F">
        <w:rPr>
          <w:lang w:val="uk-UA"/>
        </w:rPr>
        <w:tab/>
      </w:r>
      <w:r w:rsidRPr="0054305F">
        <w:rPr>
          <w:lang w:val="uk-UA"/>
        </w:rPr>
        <w:t>Системний аналіз в біології</w:t>
      </w:r>
    </w:p>
    <w:p w:rsidR="00690BDA" w:rsidRPr="0054305F" w:rsidRDefault="0054305F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54305F">
        <w:rPr>
          <w:lang w:val="uk-UA"/>
        </w:rPr>
        <w:t>ОК 5</w:t>
      </w:r>
      <w:r w:rsidR="00814B59" w:rsidRPr="0054305F">
        <w:rPr>
          <w:lang w:val="uk-UA"/>
        </w:rPr>
        <w:tab/>
      </w:r>
      <w:r w:rsidRPr="0054305F">
        <w:rPr>
          <w:lang w:val="uk-UA"/>
        </w:rPr>
        <w:t>Сучасна методологія біологічних досліджень з основами інтелектуальної власності</w:t>
      </w:r>
    </w:p>
    <w:p w:rsidR="0054305F" w:rsidRPr="0054305F" w:rsidRDefault="0054305F" w:rsidP="0054305F">
      <w:pPr>
        <w:pStyle w:val="Default"/>
        <w:jc w:val="both"/>
        <w:rPr>
          <w:lang w:val="uk-UA"/>
        </w:rPr>
      </w:pPr>
    </w:p>
    <w:p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A10A38">
        <w:rPr>
          <w:rFonts w:ascii="Times New Roman" w:hAnsi="Times New Roman"/>
          <w:sz w:val="24"/>
          <w:szCs w:val="24"/>
          <w:lang w:val="uk-UA"/>
        </w:rPr>
        <w:t>«</w:t>
      </w:r>
      <w:r w:rsidR="00A10A38" w:rsidRPr="00A10A38">
        <w:rPr>
          <w:rFonts w:ascii="Times New Roman" w:hAnsi="Times New Roman"/>
          <w:sz w:val="24"/>
          <w:szCs w:val="24"/>
          <w:lang w:val="uk-UA"/>
        </w:rPr>
        <w:t>Біологія</w:t>
      </w:r>
      <w:r w:rsidRPr="00A10A38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A10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A7B3A" w:rsidRPr="000A7B3A" w:rsidRDefault="000A7B3A" w:rsidP="00690BD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746DEF" w:rsidRPr="000A7B3A" w:rsidTr="003500BE">
        <w:tc>
          <w:tcPr>
            <w:tcW w:w="8364" w:type="dxa"/>
            <w:vAlign w:val="center"/>
          </w:tcPr>
          <w:p w:rsidR="00746DEF" w:rsidRPr="000A7B3A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A7B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0A7B3A" w:rsidRDefault="00746DEF" w:rsidP="000A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0A7B3A" w:rsidTr="003500BE">
        <w:tc>
          <w:tcPr>
            <w:tcW w:w="8364" w:type="dxa"/>
          </w:tcPr>
          <w:p w:rsidR="00746DEF" w:rsidRPr="000A7B3A" w:rsidRDefault="000A7B3A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бібліотеки, інформаційні бази даних, інтернет ресурси д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ошуку необхідної інформації.</w:t>
            </w:r>
          </w:p>
        </w:tc>
        <w:tc>
          <w:tcPr>
            <w:tcW w:w="1559" w:type="dxa"/>
          </w:tcPr>
          <w:p w:rsidR="00746DEF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2</w:t>
            </w:r>
          </w:p>
        </w:tc>
      </w:tr>
      <w:tr w:rsidR="00746DEF" w:rsidRPr="000A7B3A" w:rsidTr="003500BE">
        <w:tc>
          <w:tcPr>
            <w:tcW w:w="8364" w:type="dxa"/>
          </w:tcPr>
          <w:p w:rsidR="00746DEF" w:rsidRPr="000A7B3A" w:rsidRDefault="000A7B3A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злагоджену роботу на результат у колективі з урахуванн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суспільних, державних і виробничих інтересів.</w:t>
            </w:r>
          </w:p>
        </w:tc>
        <w:tc>
          <w:tcPr>
            <w:tcW w:w="1559" w:type="dxa"/>
          </w:tcPr>
          <w:p w:rsidR="00746DEF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3</w:t>
            </w:r>
          </w:p>
        </w:tc>
      </w:tr>
      <w:tr w:rsidR="00746DEF" w:rsidRPr="000A7B3A" w:rsidTr="003500BE">
        <w:tc>
          <w:tcPr>
            <w:tcW w:w="8364" w:type="dxa"/>
          </w:tcPr>
          <w:p w:rsidR="00746DEF" w:rsidRPr="000A7B3A" w:rsidRDefault="000A7B3A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ти складні задачі в галузі біології, генерувати та оцінювати ідеї.</w:t>
            </w:r>
          </w:p>
        </w:tc>
        <w:tc>
          <w:tcPr>
            <w:tcW w:w="1559" w:type="dxa"/>
          </w:tcPr>
          <w:p w:rsidR="00746DEF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</w:tc>
      </w:tr>
      <w:tr w:rsidR="000A7B3A" w:rsidRPr="000A7B3A" w:rsidTr="003500BE">
        <w:tc>
          <w:tcPr>
            <w:tcW w:w="8364" w:type="dxa"/>
          </w:tcPr>
          <w:p w:rsidR="000A7B3A" w:rsidRPr="000A7B3A" w:rsidRDefault="000A7B3A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та оцінювати вплив досягнень біології на розвиток суспільства</w:t>
            </w:r>
          </w:p>
        </w:tc>
        <w:tc>
          <w:tcPr>
            <w:tcW w:w="1559" w:type="dxa"/>
          </w:tcPr>
          <w:p w:rsidR="000A7B3A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5</w:t>
            </w:r>
          </w:p>
        </w:tc>
      </w:tr>
      <w:tr w:rsidR="000A7B3A" w:rsidRPr="000A7B3A" w:rsidTr="003500BE">
        <w:tc>
          <w:tcPr>
            <w:tcW w:w="8364" w:type="dxa"/>
          </w:tcPr>
          <w:p w:rsidR="000A7B3A" w:rsidRPr="000A7B3A" w:rsidRDefault="000A7B3A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біологічні явища та процеси на молекулярному, клітинном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організменному, популяційно-видовому та біосферному рівнях з точки з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фундаментальних загальнонаукових знань, а також за використання спеціальних сучасних методів досліджень.</w:t>
            </w:r>
          </w:p>
        </w:tc>
        <w:tc>
          <w:tcPr>
            <w:tcW w:w="1559" w:type="dxa"/>
          </w:tcPr>
          <w:p w:rsidR="000A7B3A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6</w:t>
            </w:r>
          </w:p>
        </w:tc>
      </w:tr>
      <w:tr w:rsidR="000A7B3A" w:rsidRPr="000A7B3A" w:rsidTr="003500BE">
        <w:tc>
          <w:tcPr>
            <w:tcW w:w="8364" w:type="dxa"/>
          </w:tcPr>
          <w:p w:rsidR="000A7B3A" w:rsidRPr="000A7B3A" w:rsidRDefault="000A7B3A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під час проведення досліджень знання особливос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розвитку сучасної біологічної науки, основні методологічні принципи наукового дослідження, методологічний і методичний інструментарій проведення наукових досліджень за спеціалізацією.</w:t>
            </w:r>
          </w:p>
        </w:tc>
        <w:tc>
          <w:tcPr>
            <w:tcW w:w="1559" w:type="dxa"/>
          </w:tcPr>
          <w:p w:rsidR="000A7B3A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8</w:t>
            </w:r>
          </w:p>
        </w:tc>
      </w:tr>
      <w:tr w:rsidR="000A7B3A" w:rsidRPr="000A7B3A" w:rsidTr="003500BE">
        <w:tc>
          <w:tcPr>
            <w:tcW w:w="8364" w:type="dxa"/>
          </w:tcPr>
          <w:p w:rsidR="000A7B3A" w:rsidRPr="000A7B3A" w:rsidRDefault="000A7B3A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едставляти результати наукової роботи письмово (у вигляді звіт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наукових публікацій тощо) та усно (у формі доповідей та захисту звіту)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м сучасних технологій, аргументувати свою позицію в науков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дискусії.</w:t>
            </w:r>
          </w:p>
        </w:tc>
        <w:tc>
          <w:tcPr>
            <w:tcW w:w="1559" w:type="dxa"/>
          </w:tcPr>
          <w:p w:rsidR="000A7B3A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10</w:t>
            </w:r>
          </w:p>
        </w:tc>
      </w:tr>
      <w:tr w:rsidR="000A7B3A" w:rsidRPr="000A7B3A" w:rsidTr="003500BE">
        <w:tc>
          <w:tcPr>
            <w:tcW w:w="8364" w:type="dxa"/>
          </w:tcPr>
          <w:p w:rsidR="000A7B3A" w:rsidRPr="000A7B3A" w:rsidRDefault="000A7B3A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інноваційні підходи для розв’язання складних зада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біології за невизначених умов і вимог.</w:t>
            </w:r>
          </w:p>
        </w:tc>
        <w:tc>
          <w:tcPr>
            <w:tcW w:w="1559" w:type="dxa"/>
          </w:tcPr>
          <w:p w:rsidR="000A7B3A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12</w:t>
            </w:r>
          </w:p>
        </w:tc>
      </w:tr>
      <w:tr w:rsidR="000A7B3A" w:rsidRPr="000A7B3A" w:rsidTr="003500BE">
        <w:tc>
          <w:tcPr>
            <w:tcW w:w="8364" w:type="dxa"/>
          </w:tcPr>
          <w:p w:rsidR="000A7B3A" w:rsidRPr="000A7B3A" w:rsidRDefault="000A7B3A" w:rsidP="000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Критично осмислювати теорії, принципи, методи з різних галузей біолог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для вирішення практичних задач і проблем.</w:t>
            </w:r>
          </w:p>
        </w:tc>
        <w:tc>
          <w:tcPr>
            <w:tcW w:w="1559" w:type="dxa"/>
          </w:tcPr>
          <w:p w:rsidR="000A7B3A" w:rsidRPr="000A7B3A" w:rsidRDefault="000A7B3A" w:rsidP="008A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 16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lastRenderedPageBreak/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045E2A">
        <w:rPr>
          <w:rFonts w:ascii="Times New Roman" w:hAnsi="Times New Roman"/>
          <w:sz w:val="24"/>
          <w:szCs w:val="24"/>
          <w:lang w:val="uk-UA"/>
        </w:rPr>
        <w:t>Проектний менеджмент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746DEF" w:rsidRPr="00CA2D08" w:rsidTr="003500BE">
        <w:tc>
          <w:tcPr>
            <w:tcW w:w="8364" w:type="dxa"/>
            <w:vAlign w:val="center"/>
          </w:tcPr>
          <w:p w:rsidR="00746DEF" w:rsidRPr="00CA2D08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A2D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CA2D08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D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A518E" w:rsidRPr="00CA2D08" w:rsidTr="00EA2C51">
        <w:tc>
          <w:tcPr>
            <w:tcW w:w="8364" w:type="dxa"/>
          </w:tcPr>
          <w:p w:rsidR="008A518E" w:rsidRPr="00CA2D08" w:rsidRDefault="008A518E" w:rsidP="008A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</w:t>
            </w:r>
            <w:r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ня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планувати і проводити наукові дослідження</w:t>
            </w:r>
          </w:p>
        </w:tc>
        <w:tc>
          <w:tcPr>
            <w:tcW w:w="1559" w:type="dxa"/>
          </w:tcPr>
          <w:p w:rsidR="008A518E" w:rsidRPr="00CA2D08" w:rsidRDefault="00CA2D08" w:rsidP="00E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02</w:t>
            </w:r>
            <w:r w:rsidR="00EE67FE">
              <w:rPr>
                <w:rFonts w:ascii="Times New Roman" w:hAnsi="Times New Roman"/>
                <w:sz w:val="24"/>
                <w:szCs w:val="24"/>
                <w:lang w:val="uk-UA"/>
              </w:rPr>
              <w:t>, ПР 09</w:t>
            </w:r>
          </w:p>
        </w:tc>
      </w:tr>
      <w:tr w:rsidR="00746DEF" w:rsidRPr="00CA2D08" w:rsidTr="003500BE">
        <w:tc>
          <w:tcPr>
            <w:tcW w:w="8364" w:type="dxa"/>
          </w:tcPr>
          <w:p w:rsidR="00746DEF" w:rsidRPr="00CA2D08" w:rsidRDefault="008A518E" w:rsidP="00CA2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ння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ініціювати, розробляти, планувати та </w:t>
            </w:r>
            <w:r w:rsid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координувати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ауков</w:t>
            </w:r>
            <w:r w:rsid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і</w:t>
            </w:r>
            <w:r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проекти</w:t>
            </w:r>
          </w:p>
        </w:tc>
        <w:tc>
          <w:tcPr>
            <w:tcW w:w="1559" w:type="dxa"/>
          </w:tcPr>
          <w:p w:rsidR="00746DEF" w:rsidRPr="00CA2D08" w:rsidRDefault="00EE67F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09, ПР 15</w:t>
            </w:r>
          </w:p>
        </w:tc>
      </w:tr>
      <w:tr w:rsidR="00746DEF" w:rsidRPr="00CA2D08" w:rsidTr="003500BE">
        <w:tc>
          <w:tcPr>
            <w:tcW w:w="8364" w:type="dxa"/>
          </w:tcPr>
          <w:p w:rsidR="00746DEF" w:rsidRPr="00CA2D08" w:rsidRDefault="008A518E" w:rsidP="00CA2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ня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самостійно розробляти 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біологічні та 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екологічні проекти шляхом </w:t>
            </w:r>
            <w:r w:rsidR="00CA2D08"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генерування нових ідей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та їх 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творчого застосування</w:t>
            </w:r>
          </w:p>
        </w:tc>
        <w:tc>
          <w:tcPr>
            <w:tcW w:w="1559" w:type="dxa"/>
          </w:tcPr>
          <w:p w:rsidR="00746DEF" w:rsidRPr="00CA2D08" w:rsidRDefault="00EE67F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12</w:t>
            </w:r>
          </w:p>
        </w:tc>
      </w:tr>
      <w:tr w:rsidR="008A518E" w:rsidRPr="00CA2D08" w:rsidTr="003500BE">
        <w:tc>
          <w:tcPr>
            <w:tcW w:w="8364" w:type="dxa"/>
          </w:tcPr>
          <w:p w:rsidR="008A518E" w:rsidRPr="00CA2D08" w:rsidRDefault="008A518E" w:rsidP="00EE67F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ня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CA2D08"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організовувати командну роботу, 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проявляти ініціативу з удосконалення діяльності</w:t>
            </w:r>
          </w:p>
        </w:tc>
        <w:tc>
          <w:tcPr>
            <w:tcW w:w="1559" w:type="dxa"/>
          </w:tcPr>
          <w:p w:rsidR="008A518E" w:rsidRPr="00CA2D08" w:rsidRDefault="00CA2D08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03</w:t>
            </w:r>
            <w:r w:rsidR="00EE67FE">
              <w:rPr>
                <w:rFonts w:ascii="Times New Roman" w:hAnsi="Times New Roman"/>
                <w:sz w:val="24"/>
                <w:szCs w:val="24"/>
                <w:lang w:val="uk-UA"/>
              </w:rPr>
              <w:t>, ПР 09</w:t>
            </w:r>
          </w:p>
        </w:tc>
      </w:tr>
      <w:tr w:rsidR="008A518E" w:rsidRPr="00CA2D08" w:rsidTr="003500BE">
        <w:tc>
          <w:tcPr>
            <w:tcW w:w="8364" w:type="dxa"/>
          </w:tcPr>
          <w:p w:rsidR="008A518E" w:rsidRPr="00CA2D08" w:rsidRDefault="008A518E" w:rsidP="00CA2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Вмі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ння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застосовувати сучасні інформаційні системи 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і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технології для 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підготовки та реалізації наукових </w:t>
            </w:r>
            <w:r w:rsidRPr="008A518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проектів</w:t>
            </w:r>
            <w:r w:rsidR="00CA2D08" w:rsidRPr="00CA2D08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в галузі біології</w:t>
            </w:r>
          </w:p>
        </w:tc>
        <w:tc>
          <w:tcPr>
            <w:tcW w:w="1559" w:type="dxa"/>
          </w:tcPr>
          <w:p w:rsidR="008A518E" w:rsidRPr="00CA2D08" w:rsidRDefault="00EE67F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02, ПР 12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518E" w:rsidRDefault="008A518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105CE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демонстрування результатів навч</w:t>
      </w:r>
      <w:r w:rsidR="00A905D5">
        <w:rPr>
          <w:rFonts w:ascii="Times New Roman" w:hAnsi="Times New Roman"/>
          <w:sz w:val="24"/>
          <w:szCs w:val="24"/>
          <w:lang w:val="uk-UA"/>
        </w:rPr>
        <w:t>ання з навчальної дисципліни є:</w:t>
      </w:r>
    </w:p>
    <w:p w:rsidR="00105CEC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іспи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105CEC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модульні контрольні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4B27C4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тест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ові опитування</w:t>
      </w:r>
    </w:p>
    <w:p w:rsidR="00105CEC" w:rsidRPr="0090030A" w:rsidRDefault="004B27C4" w:rsidP="00105CE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резентації</w:t>
      </w:r>
      <w:r w:rsidR="00105CEC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105CEC" w:rsidRPr="0090030A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реферати;</w:t>
      </w:r>
    </w:p>
    <w:p w:rsidR="00105CEC" w:rsidRPr="0090030A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905D5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/>
        </w:rPr>
        <w:t>практичн</w:t>
      </w:r>
      <w:r w:rsidR="00A905D5"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eastAsia="Calibri" w:hAnsi="Times New Roman"/>
          <w:color w:val="000000"/>
          <w:sz w:val="24"/>
          <w:szCs w:val="24"/>
          <w:lang w:val="uk-UA"/>
        </w:rPr>
        <w:t>робі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105CEC" w:rsidRPr="0090030A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ші види індивідуальних та групових завдань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105CEC" w:rsidRDefault="00105CEC" w:rsidP="00105CE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5CEC" w:rsidRDefault="00105CEC" w:rsidP="00105CEC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105CEC" w:rsidRPr="00C50728" w:rsidRDefault="00105CEC" w:rsidP="00A905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>Форми поточного контролю: усне, письмове</w:t>
      </w:r>
      <w:r>
        <w:rPr>
          <w:rFonts w:ascii="Times New Roman" w:hAnsi="Times New Roman"/>
          <w:sz w:val="24"/>
          <w:szCs w:val="24"/>
          <w:lang w:val="uk-UA"/>
        </w:rPr>
        <w:t>/тестове</w:t>
      </w:r>
      <w:r w:rsidRPr="00C50728">
        <w:rPr>
          <w:rFonts w:ascii="Times New Roman" w:hAnsi="Times New Roman"/>
          <w:sz w:val="24"/>
          <w:szCs w:val="24"/>
          <w:lang w:val="uk-UA"/>
        </w:rPr>
        <w:t xml:space="preserve"> опитування, виконання завд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hAnsi="Times New Roman"/>
          <w:sz w:val="24"/>
          <w:szCs w:val="24"/>
          <w:lang w:val="uk-UA"/>
        </w:rPr>
        <w:t>прак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робіт.</w:t>
      </w:r>
    </w:p>
    <w:p w:rsidR="00105CEC" w:rsidRPr="00C50728" w:rsidRDefault="00105CEC" w:rsidP="00A905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модульне контрольне оцін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50728">
        <w:rPr>
          <w:rFonts w:ascii="Times New Roman" w:hAnsi="Times New Roman"/>
          <w:sz w:val="24"/>
          <w:szCs w:val="24"/>
          <w:lang w:val="uk-UA"/>
        </w:rPr>
        <w:t>формі письмової контрольної роботи та/або тестування.</w:t>
      </w:r>
    </w:p>
    <w:p w:rsidR="00105CEC" w:rsidRDefault="00105CEC" w:rsidP="00A905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A905D5">
        <w:rPr>
          <w:rFonts w:ascii="Times New Roman" w:hAnsi="Times New Roman"/>
          <w:sz w:val="24"/>
          <w:szCs w:val="24"/>
          <w:lang w:val="uk-UA"/>
        </w:rPr>
        <w:t>іспит</w:t>
      </w:r>
      <w:r w:rsidRPr="00C50728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13CD" w:rsidRPr="00431007" w:rsidRDefault="006513CD" w:rsidP="00D5164A">
      <w:pPr>
        <w:pStyle w:val="7"/>
        <w:spacing w:before="0" w:after="0"/>
        <w:jc w:val="center"/>
        <w:rPr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2410"/>
        <w:gridCol w:w="2290"/>
        <w:gridCol w:w="1951"/>
        <w:gridCol w:w="1060"/>
      </w:tblGrid>
      <w:tr w:rsidR="00D5164A" w:rsidRPr="00F16164" w:rsidTr="0067390B">
        <w:trPr>
          <w:cantSplit/>
        </w:trPr>
        <w:tc>
          <w:tcPr>
            <w:tcW w:w="7025" w:type="dxa"/>
            <w:gridSpan w:val="3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951" w:type="dxa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9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51" w:type="dxa"/>
            <w:vMerge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vMerge/>
            <w:tcMar>
              <w:left w:w="57" w:type="dxa"/>
              <w:right w:w="57" w:type="dxa"/>
            </w:tcMar>
          </w:tcPr>
          <w:p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Pr="005E34FF" w:rsidRDefault="00D5164A" w:rsidP="00D5164A">
      <w:pPr>
        <w:pStyle w:val="7"/>
        <w:spacing w:before="0" w:after="0"/>
        <w:jc w:val="center"/>
        <w:rPr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431007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844"/>
        <w:gridCol w:w="1727"/>
        <w:gridCol w:w="1768"/>
        <w:gridCol w:w="1040"/>
      </w:tblGrid>
      <w:tr w:rsidR="006513CD" w:rsidRPr="00F16164" w:rsidTr="006A7589">
        <w:trPr>
          <w:cantSplit/>
        </w:trPr>
        <w:tc>
          <w:tcPr>
            <w:tcW w:w="3585" w:type="pct"/>
            <w:gridSpan w:val="4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:rsidR="00431007" w:rsidRPr="00D2521C" w:rsidRDefault="00431007" w:rsidP="004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2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" w:type="pct"/>
            <w:vMerge/>
            <w:tcMar>
              <w:left w:w="57" w:type="dxa"/>
              <w:right w:w="57" w:type="dxa"/>
            </w:tcMar>
          </w:tcPr>
          <w:p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990C2F" w:rsidRPr="00254559" w:rsidRDefault="00990C2F" w:rsidP="002545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</w:p>
    <w:p w:rsidR="00431007" w:rsidRDefault="00431007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br w:type="page"/>
      </w: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D5164A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D5164A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574D4B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574D4B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574D4B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C26E0" w:rsidTr="00E12BA3">
        <w:tc>
          <w:tcPr>
            <w:tcW w:w="2977" w:type="dxa"/>
            <w:shd w:val="clear" w:color="auto" w:fill="auto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A1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A1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1007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B27C4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310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:rsidTr="00E12BA3">
        <w:tc>
          <w:tcPr>
            <w:tcW w:w="2977" w:type="dxa"/>
            <w:shd w:val="clear" w:color="auto" w:fill="auto"/>
          </w:tcPr>
          <w:p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4B27C4" w:rsidRDefault="004B27C4" w:rsidP="004B27C4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Модульна контрольна робота у формі письмового контролю.</w:t>
      </w:r>
    </w:p>
    <w:p w:rsidR="004B27C4" w:rsidRPr="00E80FFD" w:rsidRDefault="004B27C4" w:rsidP="004B27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Загалом 2 питання. Кожне питання оцінюється максимум в 15 балів.</w:t>
      </w:r>
    </w:p>
    <w:p w:rsidR="004B27C4" w:rsidRPr="00E65FA0" w:rsidRDefault="004B27C4" w:rsidP="004B2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4B27C4" w:rsidRPr="00B36496" w:rsidRDefault="004B27C4" w:rsidP="004B27C4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6496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1228"/>
        <w:gridCol w:w="3168"/>
        <w:gridCol w:w="2694"/>
      </w:tblGrid>
      <w:tr w:rsidR="004B27C4" w:rsidRPr="00B36496" w:rsidTr="006F03B0">
        <w:trPr>
          <w:trHeight w:val="367"/>
        </w:trPr>
        <w:tc>
          <w:tcPr>
            <w:tcW w:w="2266" w:type="dxa"/>
            <w:vMerge w:val="restart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28" w:type="dxa"/>
            <w:vMerge w:val="restart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4B27C4" w:rsidRPr="00B36496" w:rsidTr="006F03B0">
        <w:trPr>
          <w:trHeight w:val="355"/>
        </w:trPr>
        <w:tc>
          <w:tcPr>
            <w:tcW w:w="2266" w:type="dxa"/>
            <w:vMerge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4B27C4" w:rsidRPr="00B36496" w:rsidTr="006F03B0">
        <w:tc>
          <w:tcPr>
            <w:tcW w:w="2266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B27C4" w:rsidRPr="00B36496" w:rsidTr="006F03B0">
        <w:trPr>
          <w:trHeight w:val="194"/>
        </w:trPr>
        <w:tc>
          <w:tcPr>
            <w:tcW w:w="2266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:rsidTr="006F03B0">
        <w:tc>
          <w:tcPr>
            <w:tcW w:w="2266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-81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:rsidTr="006F03B0">
        <w:tc>
          <w:tcPr>
            <w:tcW w:w="2266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4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:rsidTr="006F03B0">
        <w:tc>
          <w:tcPr>
            <w:tcW w:w="2266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168" w:type="dxa"/>
            <w:vMerge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47E86" w:rsidTr="006F03B0">
        <w:tc>
          <w:tcPr>
            <w:tcW w:w="2266" w:type="dxa"/>
            <w:vMerge w:val="restart"/>
            <w:vAlign w:val="center"/>
          </w:tcPr>
          <w:p w:rsidR="004B27C4" w:rsidRPr="00B36496" w:rsidRDefault="004B27C4" w:rsidP="006F03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0-59</w:t>
            </w:r>
          </w:p>
        </w:tc>
        <w:tc>
          <w:tcPr>
            <w:tcW w:w="122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B27C4" w:rsidRPr="00B47E86" w:rsidTr="006F03B0">
        <w:trPr>
          <w:trHeight w:val="708"/>
        </w:trPr>
        <w:tc>
          <w:tcPr>
            <w:tcW w:w="2266" w:type="dxa"/>
            <w:vMerge/>
            <w:vAlign w:val="center"/>
          </w:tcPr>
          <w:p w:rsidR="004B27C4" w:rsidRPr="00B36496" w:rsidRDefault="004B27C4" w:rsidP="006F03B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B27C4" w:rsidRPr="00B36496" w:rsidRDefault="004B27C4" w:rsidP="006F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B27C4" w:rsidRDefault="004B27C4" w:rsidP="006A758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43A1A" w:rsidRDefault="00643A1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4E3CCC" w:rsidRPr="00A4737A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920A56" w:rsidRDefault="004E3CCC" w:rsidP="00920A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320D7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E12281" w:rsidRPr="00E12281" w:rsidRDefault="00E12281" w:rsidP="00920A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E3CCC" w:rsidRPr="00920A56" w:rsidRDefault="00920A56" w:rsidP="00920A5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920A56">
        <w:rPr>
          <w:rFonts w:ascii="Times New Roman" w:hAnsi="Times New Roman"/>
          <w:b/>
          <w:sz w:val="24"/>
          <w:szCs w:val="24"/>
          <w:lang w:val="uk-UA"/>
        </w:rPr>
        <w:t xml:space="preserve">Модуль 1. </w:t>
      </w:r>
      <w:r w:rsidR="00E12281">
        <w:rPr>
          <w:rFonts w:ascii="Times New Roman" w:hAnsi="Times New Roman"/>
          <w:b/>
          <w:sz w:val="24"/>
          <w:szCs w:val="24"/>
          <w:lang w:val="uk-UA"/>
        </w:rPr>
        <w:t>Організація і підготовка наукових проектів.</w:t>
      </w:r>
    </w:p>
    <w:p w:rsidR="00D45B9A" w:rsidRPr="00920A56" w:rsidRDefault="004E3CCC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920A56">
        <w:rPr>
          <w:rFonts w:ascii="Times New Roman" w:hAnsi="Times New Roman"/>
          <w:b/>
          <w:bCs/>
          <w:sz w:val="24"/>
          <w:szCs w:val="24"/>
          <w:lang w:val="uk-UA"/>
        </w:rPr>
        <w:t>Тема 1.</w:t>
      </w:r>
      <w:r w:rsidR="00D45B9A" w:rsidRPr="00920A56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45B9A" w:rsidRPr="00920A5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Основні поняття проектного менеджменту.</w:t>
      </w:r>
    </w:p>
    <w:p w:rsidR="00D45B9A" w:rsidRPr="006831ED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920A5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Проектний менеджмент як засіб розв’язання екологічних, суспільних та соціальних проблем. Особливості реалізації наукових проектів в сучасних умовах взаємодії суспільства і природи. </w:t>
      </w:r>
      <w:r w:rsidRPr="006831ED">
        <w:rPr>
          <w:rFonts w:ascii="Times New Roman" w:hAnsi="Times New Roman"/>
          <w:sz w:val="24"/>
          <w:szCs w:val="24"/>
          <w:lang w:val="uk-UA"/>
        </w:rPr>
        <w:t xml:space="preserve">Класифікація базових понять проектного менеджменту. </w:t>
      </w:r>
      <w:r w:rsidRPr="006831ED">
        <w:rPr>
          <w:rFonts w:ascii="Times New Roman" w:eastAsia="Calibri" w:hAnsi="Times New Roman"/>
          <w:color w:val="000000"/>
          <w:sz w:val="24"/>
          <w:szCs w:val="24"/>
          <w:lang w:val="uk-UA"/>
        </w:rPr>
        <w:t>Мета, завдання та концепції наукових проектів. Класифікація наукових проектів в біології. Зміст наукового проекту, складові проекту та їх характеристика.</w:t>
      </w:r>
      <w:r w:rsidRPr="006831ED">
        <w:rPr>
          <w:rFonts w:ascii="Times New Roman" w:hAnsi="Times New Roman"/>
          <w:sz w:val="24"/>
          <w:szCs w:val="24"/>
          <w:lang w:val="uk-UA"/>
        </w:rPr>
        <w:t xml:space="preserve"> Проектний цикл</w:t>
      </w:r>
      <w:r w:rsidR="00920A56" w:rsidRPr="006831ED">
        <w:rPr>
          <w:rFonts w:ascii="Times New Roman" w:hAnsi="Times New Roman"/>
          <w:sz w:val="24"/>
          <w:szCs w:val="24"/>
          <w:lang w:val="uk-UA"/>
        </w:rPr>
        <w:t>.</w:t>
      </w:r>
    </w:p>
    <w:p w:rsidR="00D45B9A" w:rsidRPr="00920A56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D45B9A" w:rsidRPr="006831ED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6831ED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6831ED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2. Моделі, методи та критерії </w:t>
      </w:r>
      <w:r w:rsidR="00513A47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вибору</w:t>
      </w:r>
      <w:r w:rsidRPr="006831ED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831ED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 xml:space="preserve">наукових </w:t>
      </w:r>
      <w:r w:rsidRPr="006831ED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ів та програм.</w:t>
      </w:r>
    </w:p>
    <w:p w:rsidR="00D45B9A" w:rsidRPr="006831ED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6831ED">
        <w:rPr>
          <w:rFonts w:ascii="Times New Roman" w:eastAsia="Calibri" w:hAnsi="Times New Roman"/>
          <w:color w:val="000000"/>
          <w:sz w:val="24"/>
          <w:szCs w:val="24"/>
          <w:lang w:val="uk-UA"/>
        </w:rPr>
        <w:t>Прийняття рішень щодо вибору напрямку та теми наукового проекту. Особливості підготовчої стадії розробки наукових проектів в біології. Науковий пошук, фандрайзинг. Структура, логістика розробки та оформлення наукового проекту. Оформлення п</w:t>
      </w:r>
      <w:r w:rsidRPr="006831ED">
        <w:rPr>
          <w:rFonts w:ascii="Times New Roman" w:hAnsi="Times New Roman"/>
          <w:sz w:val="24"/>
          <w:szCs w:val="24"/>
          <w:lang w:val="uk-UA"/>
        </w:rPr>
        <w:t>роектної документації.</w:t>
      </w:r>
    </w:p>
    <w:p w:rsidR="00D45B9A" w:rsidRPr="00920A56" w:rsidRDefault="00D45B9A" w:rsidP="00D45B9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D45B9A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3. Виробничий, організаційний та фінансовий план </w:t>
      </w:r>
      <w:r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 xml:space="preserve">наукового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у.</w:t>
      </w:r>
    </w:p>
    <w:p w:rsidR="00D45B9A" w:rsidRPr="00920A5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20A56">
        <w:rPr>
          <w:rFonts w:ascii="Times New Roman" w:eastAsia="Calibri" w:hAnsi="Times New Roman"/>
          <w:color w:val="000000"/>
          <w:sz w:val="24"/>
          <w:szCs w:val="24"/>
          <w:lang w:val="uk-UA"/>
        </w:rPr>
        <w:t>Мета, цілі, головні завдання та структура плану проекту. Особливості підготовки проектів по різним напрямкам біологічних досліджень.</w:t>
      </w:r>
    </w:p>
    <w:p w:rsidR="00D45B9A" w:rsidRPr="00920A5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4E3CCC" w:rsidRPr="00345FB3" w:rsidRDefault="004E3CCC" w:rsidP="00F61916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  <w:r w:rsid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6831ED">
        <w:rPr>
          <w:rFonts w:ascii="Times New Roman" w:hAnsi="Times New Roman"/>
          <w:b/>
          <w:bCs/>
          <w:sz w:val="24"/>
          <w:szCs w:val="24"/>
          <w:lang w:val="uk-UA"/>
        </w:rPr>
        <w:t>Управління проектами на стадії реалізації.</w:t>
      </w: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1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Концепції, методології та моделі управління </w:t>
      </w:r>
      <w:r w:rsidR="00D45B9A"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науковими</w:t>
      </w:r>
      <w:r w:rsidR="00D45B9A" w:rsidRPr="00551157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проектами та </w:t>
      </w:r>
      <w:r w:rsidR="00D45B9A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грамами.</w:t>
      </w:r>
    </w:p>
    <w:p w:rsidR="00EA2C51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О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собливості управління проектами в Україні та світі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М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еханізми управління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ими 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ектами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,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реалізація відповідального управління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М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етоди управління предметними групами проектів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В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рахування аспектів діяльності організації на кожному етапі проект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ного циклу.</w:t>
      </w:r>
    </w:p>
    <w:p w:rsidR="00D45B9A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D45B9A" w:rsidRPr="00D45B9A" w:rsidRDefault="00F61916" w:rsidP="00D45B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Тема 2</w:t>
      </w:r>
      <w:r w:rsidR="00D45B9A" w:rsidRPr="00D45B9A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 Управління ресурсами проекту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</w:t>
      </w:r>
    </w:p>
    <w:p w:rsidR="00EA2C51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Основи управління ресурсами проекту. Основні принципи планування ресурсів проекту. Управління закупками ресурсів. Сучасні методи управління матеріально-технічним забезпеченням.</w:t>
      </w:r>
    </w:p>
    <w:p w:rsidR="00D45B9A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3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Експертиза </w:t>
      </w:r>
      <w:r w:rsidR="00D45B9A"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наукового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у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EA2C51" w:rsidRPr="00F61916" w:rsidRDefault="00D45B9A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М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етодологічні основи експертизи проектів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,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критерії оцінки якості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,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обґрунтування </w:t>
      </w:r>
      <w:r w:rsidR="009A1EF0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ого 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екту та його розділів</w:t>
      </w: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EA2C51" w:rsidRPr="00F61916" w:rsidRDefault="00EA2C51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>Тема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4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Звітування та п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резентація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результатів </w:t>
      </w:r>
      <w:r w:rsidR="00D45B9A" w:rsidRPr="00F61916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наукового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проекту</w:t>
      </w:r>
      <w:r w:rsidR="00D45B9A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</w:t>
      </w:r>
    </w:p>
    <w:p w:rsidR="00EA2C51" w:rsidRPr="00F61916" w:rsidRDefault="00F61916" w:rsidP="00D4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Підготовка звітів по проекту. 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О</w:t>
      </w:r>
      <w:r w:rsidR="00EA2C51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рганізація презентації проекту, способи підвищення ефективності презентації проекту</w:t>
      </w:r>
      <w:r w:rsidR="00D45B9A" w:rsidRPr="00F61916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EA2C51" w:rsidRPr="00F61916" w:rsidRDefault="00EA2C51" w:rsidP="00D45B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51157" w:rsidRDefault="0055115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173157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0"/>
        <w:gridCol w:w="719"/>
        <w:gridCol w:w="721"/>
        <w:gridCol w:w="719"/>
        <w:gridCol w:w="721"/>
        <w:gridCol w:w="723"/>
        <w:gridCol w:w="733"/>
      </w:tblGrid>
      <w:tr w:rsidR="004E3CCC" w:rsidRPr="00A4737A" w:rsidTr="00513A47">
        <w:trPr>
          <w:cantSplit/>
        </w:trPr>
        <w:tc>
          <w:tcPr>
            <w:tcW w:w="2811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9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513A47">
        <w:trPr>
          <w:cantSplit/>
        </w:trPr>
        <w:tc>
          <w:tcPr>
            <w:tcW w:w="2811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9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2C54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на</w:t>
            </w:r>
          </w:p>
        </w:tc>
      </w:tr>
      <w:tr w:rsidR="004E3CCC" w:rsidRPr="00A4737A" w:rsidTr="00513A47">
        <w:trPr>
          <w:cantSplit/>
        </w:trPr>
        <w:tc>
          <w:tcPr>
            <w:tcW w:w="2811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6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173157">
        <w:trPr>
          <w:cantSplit/>
          <w:trHeight w:val="1835"/>
        </w:trPr>
        <w:tc>
          <w:tcPr>
            <w:tcW w:w="2811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50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0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2C544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7F10AF" w:rsidRDefault="00513A47" w:rsidP="002C5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Основні поняття проектного менеджменту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70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7F10AF" w:rsidRDefault="00513A47" w:rsidP="00513A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2. Моделі, методи та критерії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вибору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их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ів та програм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70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7F10AF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Виробничий, організаційний та фінансовий план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70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70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706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345FB3" w:rsidTr="007B1899">
        <w:tc>
          <w:tcPr>
            <w:tcW w:w="5000" w:type="pct"/>
            <w:gridSpan w:val="7"/>
          </w:tcPr>
          <w:p w:rsidR="00513A47" w:rsidRPr="0038402B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7F10AF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1. Концепції, методології та моделі управління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ими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ами та програмами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7F10AF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Тема 2. Управління ресурсами проекту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7F10AF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Експертиза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2C5441" w:rsidTr="00173157">
        <w:tc>
          <w:tcPr>
            <w:tcW w:w="2811" w:type="pct"/>
          </w:tcPr>
          <w:p w:rsidR="00513A47" w:rsidRPr="007F10AF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4. Звітування та презентація результатів </w:t>
            </w:r>
            <w:r w:rsidRPr="002C544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3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2C5441" w:rsidRDefault="00513A4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690BDA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:rsidTr="00173157">
        <w:tc>
          <w:tcPr>
            <w:tcW w:w="2811" w:type="pct"/>
          </w:tcPr>
          <w:p w:rsidR="00513A47" w:rsidRPr="00345FB3" w:rsidRDefault="00513A47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345FB3" w:rsidTr="00173157">
        <w:tc>
          <w:tcPr>
            <w:tcW w:w="2811" w:type="pct"/>
          </w:tcPr>
          <w:p w:rsidR="00513A47" w:rsidRPr="006513CD" w:rsidRDefault="00513A47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3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624C30" w:rsidRPr="0067390B" w:rsidRDefault="00624C30" w:rsidP="009879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67390B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977"/>
        <w:gridCol w:w="1103"/>
        <w:gridCol w:w="1134"/>
      </w:tblGrid>
      <w:tr w:rsidR="001F0107" w:rsidRPr="00B51F1E" w:rsidTr="00173157">
        <w:trPr>
          <w:trHeight w:val="321"/>
        </w:trPr>
        <w:tc>
          <w:tcPr>
            <w:tcW w:w="567" w:type="dxa"/>
            <w:vMerge w:val="restart"/>
            <w:vAlign w:val="center"/>
          </w:tcPr>
          <w:p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77" w:type="dxa"/>
            <w:vMerge w:val="restart"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B51F1E" w:rsidRDefault="001F0107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B51F1E" w:rsidTr="00B51F1E">
        <w:tc>
          <w:tcPr>
            <w:tcW w:w="567" w:type="dxa"/>
            <w:vMerge/>
            <w:vAlign w:val="center"/>
          </w:tcPr>
          <w:p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  <w:vMerge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B51F1E" w:rsidTr="00B51F1E">
        <w:tc>
          <w:tcPr>
            <w:tcW w:w="567" w:type="dxa"/>
          </w:tcPr>
          <w:p w:rsidR="00DB4774" w:rsidRPr="00B51F1E" w:rsidRDefault="00DB4774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7" w:type="dxa"/>
          </w:tcPr>
          <w:p w:rsidR="00DB4774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знайомлення з інформаційними ресурсами та web-порталами, на яких оголошуються конкурси про наукові проекти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B51F1E" w:rsidTr="00B51F1E">
        <w:tc>
          <w:tcPr>
            <w:tcW w:w="567" w:type="dxa"/>
          </w:tcPr>
          <w:p w:rsidR="00DB4774" w:rsidRPr="00B51F1E" w:rsidRDefault="00DB4774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7" w:type="dxa"/>
          </w:tcPr>
          <w:p w:rsidR="00DB4774" w:rsidRPr="00B51F1E" w:rsidRDefault="00B51F1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Групова генерація ідеї та мети проектів із використанням методів Case-study та мозкового штурму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B51F1E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B51F1E" w:rsidTr="00B51F1E">
        <w:tc>
          <w:tcPr>
            <w:tcW w:w="567" w:type="dxa"/>
          </w:tcPr>
          <w:p w:rsidR="00DB4774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7" w:type="dxa"/>
          </w:tcPr>
          <w:p w:rsidR="00DB4774" w:rsidRPr="00B51F1E" w:rsidRDefault="00B51F1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Розробка проектної документації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1F1E" w:rsidRPr="00B51F1E" w:rsidTr="00B51F1E">
        <w:tc>
          <w:tcPr>
            <w:tcW w:w="567" w:type="dxa"/>
          </w:tcPr>
          <w:p w:rsidR="00B51F1E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77" w:type="dxa"/>
          </w:tcPr>
          <w:p w:rsidR="00B51F1E" w:rsidRPr="00B51F1E" w:rsidRDefault="00B51F1E" w:rsidP="00B51F1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Проектний цикл, етапи реалізації наукового проекту</w:t>
            </w:r>
          </w:p>
        </w:tc>
        <w:tc>
          <w:tcPr>
            <w:tcW w:w="1103" w:type="dxa"/>
          </w:tcPr>
          <w:p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B51F1E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1F1E" w:rsidRPr="00B51F1E" w:rsidTr="00B51F1E">
        <w:tc>
          <w:tcPr>
            <w:tcW w:w="567" w:type="dxa"/>
          </w:tcPr>
          <w:p w:rsidR="00B51F1E" w:rsidRPr="00B51F1E" w:rsidRDefault="00B51F1E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7" w:type="dxa"/>
          </w:tcPr>
          <w:p w:rsidR="00B51F1E" w:rsidRPr="00B51F1E" w:rsidRDefault="00B51F1E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Управління ресурсами та експертиза проекту</w:t>
            </w:r>
          </w:p>
        </w:tc>
        <w:tc>
          <w:tcPr>
            <w:tcW w:w="1103" w:type="dxa"/>
          </w:tcPr>
          <w:p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F1E" w:rsidRPr="00B51F1E" w:rsidTr="00B51F1E">
        <w:tc>
          <w:tcPr>
            <w:tcW w:w="567" w:type="dxa"/>
          </w:tcPr>
          <w:p w:rsidR="00B51F1E" w:rsidRPr="00B51F1E" w:rsidRDefault="00641502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7" w:type="dxa"/>
          </w:tcPr>
          <w:p w:rsidR="00B51F1E" w:rsidRPr="00B51F1E" w:rsidRDefault="00B51F1E" w:rsidP="004E3CCC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B51F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Звітування та презентація результатів </w:t>
            </w:r>
            <w:r w:rsidRPr="00B51F1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ого </w:t>
            </w:r>
            <w:r w:rsidRPr="00B51F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проекту</w:t>
            </w:r>
          </w:p>
        </w:tc>
        <w:tc>
          <w:tcPr>
            <w:tcW w:w="1103" w:type="dxa"/>
          </w:tcPr>
          <w:p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B51F1E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B51F1E" w:rsidTr="00786E20">
        <w:tc>
          <w:tcPr>
            <w:tcW w:w="7544" w:type="dxa"/>
            <w:gridSpan w:val="2"/>
          </w:tcPr>
          <w:p w:rsidR="00DB4774" w:rsidRPr="00B51F1E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4E3CCC" w:rsidRPr="00BF144B" w:rsidRDefault="004E3CCC" w:rsidP="004A06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67390B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6809"/>
        <w:gridCol w:w="1134"/>
        <w:gridCol w:w="1134"/>
      </w:tblGrid>
      <w:tr w:rsidR="004E3CCC" w:rsidRPr="00381F4F" w:rsidTr="00173157">
        <w:trPr>
          <w:trHeight w:val="377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4E3CCC" w:rsidRPr="00A4737A" w:rsidRDefault="009A1EF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собливості реалізації наукових проектів в сучасних умовах взаємодії суспільства і природи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4E3CCC" w:rsidRPr="00A4737A" w:rsidRDefault="009A1EF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уковий пошук, фандрайзинг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809" w:type="dxa"/>
          </w:tcPr>
          <w:p w:rsidR="004E3CCC" w:rsidRPr="00A4737A" w:rsidRDefault="009A1EF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собливості підготовки проектів по різним напрямкам біологічних досліджень: ботаніка, зоологія, ентомологія, генетика, екологія тощо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:rsidTr="00786E20">
        <w:tc>
          <w:tcPr>
            <w:tcW w:w="70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9A1EF0" w:rsidRDefault="009A1EF0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собливості управління проектами в Україні та світі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9A1EF0" w:rsidRPr="00381F4F" w:rsidTr="00786E20">
        <w:tc>
          <w:tcPr>
            <w:tcW w:w="70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9A1EF0" w:rsidRDefault="009A1EF0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учасні методи управління матеріально-технічним забезпеченням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:rsidTr="00786E20">
        <w:tc>
          <w:tcPr>
            <w:tcW w:w="70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9A1EF0" w:rsidRDefault="009A1EF0" w:rsidP="009A1EF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пособи і шляхи підвищення ефективності результатів наукового проекту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4E3CCC" w:rsidRPr="00A4737A" w:rsidRDefault="00CF5560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</w:tr>
    </w:tbl>
    <w:p w:rsidR="009A1EF0" w:rsidRPr="0067390B" w:rsidRDefault="009A1EF0" w:rsidP="004E3C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(у разі потреби</w:t>
      </w:r>
      <w:r w:rsidR="00AB4586" w:rsidRPr="00A4737A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287AAF" w:rsidRPr="0067390B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144B" w:rsidRPr="0067390B" w:rsidRDefault="00BF144B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Pr="0067390B" w:rsidRDefault="00160DD6" w:rsidP="004E3CC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BF144B" w:rsidRPr="00345FB3" w:rsidRDefault="00BF144B" w:rsidP="009A1E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хнічні засоби</w:t>
      </w:r>
      <w:r>
        <w:rPr>
          <w:rFonts w:ascii="Times New Roman" w:hAnsi="Times New Roman"/>
          <w:bCs/>
          <w:sz w:val="24"/>
          <w:szCs w:val="24"/>
          <w:lang w:val="uk-UA"/>
        </w:rPr>
        <w:t>: комп’ютерна техніка (ноутбуки), мультимедійний проектор.</w:t>
      </w:r>
    </w:p>
    <w:p w:rsidR="00BF144B" w:rsidRDefault="00BF144B" w:rsidP="00BF1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p w:rsidR="005448BB" w:rsidRPr="005448BB" w:rsidRDefault="007F10AF" w:rsidP="005448B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eastAsia="Calibri" w:hAnsi="Times New Roman"/>
          <w:bCs/>
          <w:sz w:val="24"/>
          <w:szCs w:val="24"/>
          <w:lang w:val="uk-UA"/>
        </w:rPr>
        <w:t>Приймак В.</w:t>
      </w:r>
      <w:r w:rsidR="005448BB" w:rsidRPr="005448BB">
        <w:rPr>
          <w:rFonts w:ascii="Times New Roman" w:eastAsia="Calibri" w:hAnsi="Times New Roman"/>
          <w:bCs/>
          <w:sz w:val="24"/>
          <w:szCs w:val="24"/>
          <w:lang w:val="uk-UA"/>
        </w:rPr>
        <w:t>М.</w:t>
      </w:r>
      <w:r w:rsidR="005448BB" w:rsidRPr="007F10AF"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>Управління проектами. Навчальний посібник. - Київ: Київський національний університет ім. Тараса Шевченка, 2017.– 464с.</w:t>
      </w:r>
    </w:p>
    <w:p w:rsidR="004E3CCC" w:rsidRPr="005448BB" w:rsidRDefault="00D30BEB" w:rsidP="005448B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MT" w:hAnsi="Times New Roman"/>
          <w:sz w:val="24"/>
          <w:szCs w:val="24"/>
          <w:lang w:val="uk-UA"/>
        </w:rPr>
      </w:pPr>
      <w:r w:rsidRPr="005448BB">
        <w:rPr>
          <w:rFonts w:ascii="Times New Roman" w:eastAsia="TimesNewRomanPS-BoldMT" w:hAnsi="Times New Roman"/>
          <w:bCs/>
          <w:sz w:val="24"/>
          <w:szCs w:val="24"/>
          <w:lang w:val="uk-UA"/>
        </w:rPr>
        <w:t xml:space="preserve">Управління проектами: </w:t>
      </w:r>
      <w:r w:rsidRPr="005448BB">
        <w:rPr>
          <w:rFonts w:ascii="Times New Roman" w:eastAsia="TimesNewRomanPSMT" w:hAnsi="Times New Roman"/>
          <w:sz w:val="24"/>
          <w:szCs w:val="24"/>
          <w:lang w:val="uk-UA"/>
        </w:rPr>
        <w:t>навч. посібник / за ред. О.В Ульянченка</w:t>
      </w:r>
      <w:r w:rsidR="005448BB" w:rsidRPr="005448BB">
        <w:rPr>
          <w:rFonts w:ascii="Times New Roman" w:eastAsia="TimesNewRomanPSMT" w:hAnsi="Times New Roman"/>
          <w:sz w:val="24"/>
          <w:szCs w:val="24"/>
          <w:lang w:val="uk-UA"/>
        </w:rPr>
        <w:t>,</w:t>
      </w:r>
      <w:r w:rsidRPr="005448BB">
        <w:rPr>
          <w:rFonts w:ascii="Times New Roman" w:eastAsia="TimesNewRomanPSMT" w:hAnsi="Times New Roman"/>
          <w:sz w:val="24"/>
          <w:szCs w:val="24"/>
          <w:lang w:val="uk-UA"/>
        </w:rPr>
        <w:t xml:space="preserve"> П.Ф. Цигікала. – Xарків: ХНАУ ім. В.В. Докучаєва,</w:t>
      </w:r>
      <w:r w:rsidR="005448BB" w:rsidRPr="005448BB">
        <w:rPr>
          <w:rFonts w:ascii="Times New Roman" w:eastAsia="TimesNewRomanPSMT" w:hAnsi="Times New Roman"/>
          <w:sz w:val="24"/>
          <w:szCs w:val="24"/>
          <w:lang w:val="uk-UA"/>
        </w:rPr>
        <w:t xml:space="preserve"> </w:t>
      </w:r>
      <w:r w:rsidRPr="005448BB">
        <w:rPr>
          <w:rFonts w:ascii="Times New Roman" w:eastAsia="TimesNewRomanPSMT" w:hAnsi="Times New Roman"/>
          <w:sz w:val="24"/>
          <w:szCs w:val="24"/>
          <w:lang w:val="uk-UA"/>
        </w:rPr>
        <w:t>2010.- 522 с.</w:t>
      </w:r>
    </w:p>
    <w:p w:rsidR="005448BB" w:rsidRPr="005448BB" w:rsidRDefault="005448BB" w:rsidP="00544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4E3CCC" w:rsidRPr="005448BB" w:rsidRDefault="004E3CCC" w:rsidP="005448B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bookmarkEnd w:id="1"/>
    <w:p w:rsidR="00D30BEB" w:rsidRPr="005448BB" w:rsidRDefault="007F10AF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Лук’янихін В.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. Екологічний менеджмент у системі управління збалансованим розвитком. – Суми: Університетська книга, 2002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314 с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D30BEB" w:rsidRPr="005448BB" w:rsidRDefault="00D30BEB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Бушуєв С.Д. Керівництво з питань проектного менеджменту – Київ: 2000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–</w:t>
      </w:r>
      <w:r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195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с.</w:t>
      </w:r>
    </w:p>
    <w:p w:rsidR="0025612A" w:rsidRPr="005448BB" w:rsidRDefault="007F10AF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bCs/>
          <w:sz w:val="24"/>
          <w:szCs w:val="24"/>
          <w:lang w:val="uk-UA"/>
        </w:rPr>
        <w:t>Данченко О.Б., Занора В.</w:t>
      </w:r>
      <w:r w:rsidR="00D30BEB" w:rsidRPr="005448BB">
        <w:rPr>
          <w:rFonts w:ascii="Times New Roman" w:eastAsia="Calibri" w:hAnsi="Times New Roman"/>
          <w:bCs/>
          <w:sz w:val="24"/>
          <w:szCs w:val="24"/>
          <w:lang w:val="uk-UA"/>
        </w:rPr>
        <w:t>О.</w:t>
      </w:r>
      <w:r w:rsidR="005448BB" w:rsidRPr="007F10AF"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Проектний менеджмент: управління ризиками та змінами в процесах прийняття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управлінських рішень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 xml:space="preserve">.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– Черкаси:</w:t>
      </w:r>
      <w:r w:rsidR="005448BB" w:rsidRPr="005448B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D30BEB" w:rsidRPr="005448BB">
        <w:rPr>
          <w:rFonts w:ascii="Times New Roman" w:eastAsia="Calibri" w:hAnsi="Times New Roman"/>
          <w:sz w:val="24"/>
          <w:szCs w:val="24"/>
          <w:lang w:val="uk-UA"/>
        </w:rPr>
        <w:t>ПП Чабаненко Ю.А., 2019. – 278 с.</w:t>
      </w:r>
    </w:p>
    <w:p w:rsidR="00D30BEB" w:rsidRPr="005448BB" w:rsidRDefault="007F10AF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3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Кузьмичов А.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. Планування та управління проектами. Моделювання засобами MS Excel.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–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К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иїв: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2016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</w:t>
      </w:r>
      <w:r w:rsid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180 с.</w:t>
      </w:r>
    </w:p>
    <w:p w:rsidR="00D30BEB" w:rsidRPr="007F10AF" w:rsidRDefault="007F10AF" w:rsidP="005448B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етренко Н.О., Кустріч Л.О., Гоменюк М.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. Управління проектами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– 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К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иїв:</w:t>
      </w:r>
      <w:r w:rsidR="00D30BE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2015. </w:t>
      </w:r>
      <w:r w:rsidR="005448BB" w:rsidRP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- </w:t>
      </w:r>
      <w:r w:rsidR="005448BB">
        <w:rPr>
          <w:rFonts w:ascii="Times New Roman" w:eastAsia="Calibri" w:hAnsi="Times New Roman"/>
          <w:color w:val="000000"/>
          <w:sz w:val="24"/>
          <w:szCs w:val="24"/>
          <w:lang w:val="uk-UA"/>
        </w:rPr>
        <w:t>224 с.</w:t>
      </w:r>
    </w:p>
    <w:p w:rsidR="007F10AF" w:rsidRPr="005448BB" w:rsidRDefault="007F10AF" w:rsidP="007F10A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582C37">
        <w:rPr>
          <w:rFonts w:ascii="Times New Roman" w:hAnsi="Times New Roman"/>
          <w:sz w:val="24"/>
          <w:szCs w:val="24"/>
          <w:lang w:val="uk-UA"/>
        </w:rPr>
        <w:t xml:space="preserve">Симочко Л.Ю. Екологічний менеджмент: навчальний посібник.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582C37">
        <w:rPr>
          <w:rFonts w:ascii="Times New Roman" w:hAnsi="Times New Roman"/>
          <w:sz w:val="24"/>
          <w:szCs w:val="24"/>
          <w:lang w:val="uk-UA"/>
        </w:rPr>
        <w:t xml:space="preserve"> Ужгород: Говерла, 2007. - 127 c.</w:t>
      </w:r>
    </w:p>
    <w:p w:rsidR="00D30BEB" w:rsidRPr="005448BB" w:rsidRDefault="00D30BEB" w:rsidP="00AC0BA4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71C42" w:rsidRPr="00A4737A" w:rsidRDefault="00CF5560" w:rsidP="00AC0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D5921" w:rsidRPr="003D5921" w:rsidRDefault="00A2649A" w:rsidP="00A2649A">
      <w:pPr>
        <w:autoSpaceDE w:val="0"/>
        <w:autoSpaceDN w:val="0"/>
        <w:adjustRightInd w:val="0"/>
        <w:spacing w:after="30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1</w:t>
      </w:r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8" w:history="1">
        <w:r w:rsidR="003D5921" w:rsidRPr="00A2649A">
          <w:rPr>
            <w:rStyle w:val="aff"/>
            <w:rFonts w:ascii="Times New Roman" w:eastAsia="Calibri" w:hAnsi="Times New Roman"/>
            <w:sz w:val="24"/>
            <w:szCs w:val="24"/>
            <w:lang w:val="uk-UA"/>
          </w:rPr>
          <w:t>http://www.mon.gov.ua</w:t>
        </w:r>
      </w:hyperlink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3D5921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="003D5921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фіційний сайт Міністерства освіти і науки України </w:t>
      </w:r>
    </w:p>
    <w:p w:rsidR="003D5921" w:rsidRPr="003D5921" w:rsidRDefault="00A2649A" w:rsidP="0067390B">
      <w:pPr>
        <w:autoSpaceDE w:val="0"/>
        <w:autoSpaceDN w:val="0"/>
        <w:adjustRightInd w:val="0"/>
        <w:spacing w:after="0"/>
        <w:ind w:left="3544" w:hanging="3544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2</w:t>
      </w:r>
      <w:r w:rsidR="003D5921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9" w:history="1">
        <w:r w:rsidRPr="00A2649A">
          <w:rPr>
            <w:rStyle w:val="aff"/>
            <w:rFonts w:ascii="Times New Roman" w:eastAsia="Calibri" w:hAnsi="Times New Roman"/>
            <w:sz w:val="24"/>
            <w:szCs w:val="24"/>
            <w:lang w:val="uk-UA"/>
          </w:rPr>
          <w:t>https://www.uzhnu.edu.ua/uk/cat/irelations-ir_grants</w:t>
        </w:r>
      </w:hyperlink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Офіційний сайт 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Ужгородського національного університету</w:t>
      </w:r>
    </w:p>
    <w:p w:rsidR="003D5921" w:rsidRPr="00A2649A" w:rsidRDefault="00A2649A" w:rsidP="00A2649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2649A">
        <w:rPr>
          <w:rFonts w:ascii="Times New Roman" w:hAnsi="Times New Roman"/>
          <w:sz w:val="24"/>
          <w:szCs w:val="24"/>
          <w:lang w:val="uk-UA"/>
        </w:rPr>
        <w:t xml:space="preserve">3. </w:t>
      </w:r>
      <w:hyperlink r:id="rId10" w:history="1">
        <w:r w:rsidRPr="00A2649A">
          <w:rPr>
            <w:rStyle w:val="aff"/>
            <w:rFonts w:ascii="Times New Roman" w:hAnsi="Times New Roman"/>
            <w:sz w:val="24"/>
            <w:szCs w:val="24"/>
            <w:lang w:val="uk-UA"/>
          </w:rPr>
          <w:t>https://nrfu.org.ua/</w:t>
        </w:r>
      </w:hyperlink>
      <w:r w:rsidRPr="00A2649A">
        <w:rPr>
          <w:rFonts w:ascii="Times New Roman" w:hAnsi="Times New Roman"/>
          <w:sz w:val="24"/>
          <w:szCs w:val="24"/>
          <w:lang w:val="uk-UA"/>
        </w:rPr>
        <w:tab/>
      </w:r>
      <w:r w:rsidRPr="00A2649A">
        <w:rPr>
          <w:rFonts w:ascii="Times New Roman" w:hAnsi="Times New Roman"/>
          <w:sz w:val="24"/>
          <w:szCs w:val="24"/>
          <w:lang w:val="uk-UA"/>
        </w:rPr>
        <w:tab/>
      </w:r>
      <w:r w:rsidRPr="00A2649A">
        <w:rPr>
          <w:rFonts w:ascii="Times New Roman" w:hAnsi="Times New Roman"/>
          <w:sz w:val="24"/>
          <w:szCs w:val="24"/>
          <w:lang w:val="uk-UA"/>
        </w:rPr>
        <w:tab/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>Офіційний сайт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Національного фонду досліджень України</w:t>
      </w:r>
    </w:p>
    <w:p w:rsidR="00A2649A" w:rsidRPr="00A2649A" w:rsidRDefault="00A2649A" w:rsidP="00A264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4</w:t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11" w:history="1">
        <w:r w:rsidRPr="00A2649A">
          <w:rPr>
            <w:rStyle w:val="aff"/>
            <w:rFonts w:ascii="Times New Roman" w:eastAsia="Calibri" w:hAnsi="Times New Roman"/>
            <w:sz w:val="24"/>
            <w:szCs w:val="24"/>
            <w:lang w:val="uk-UA"/>
          </w:rPr>
          <w:t>www.irbis-nbuv.gov.ua</w:t>
        </w:r>
      </w:hyperlink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ab/>
      </w:r>
      <w:r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а періодика України. </w:t>
      </w: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Бібліотека ім. В. Вернадського</w:t>
      </w:r>
    </w:p>
    <w:p w:rsidR="002B3C06" w:rsidRPr="00A4737A" w:rsidRDefault="002B3C06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6763DB">
      <w:pgSz w:w="11906" w:h="16838"/>
      <w:pgMar w:top="992" w:right="851" w:bottom="90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C24" w:rsidRDefault="00337C24" w:rsidP="00236C90">
      <w:pPr>
        <w:spacing w:after="0" w:line="240" w:lineRule="auto"/>
      </w:pPr>
      <w:r>
        <w:separator/>
      </w:r>
    </w:p>
  </w:endnote>
  <w:endnote w:type="continuationSeparator" w:id="1">
    <w:p w:rsidR="00337C24" w:rsidRDefault="00337C24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C24" w:rsidRDefault="00337C24" w:rsidP="00236C90">
      <w:pPr>
        <w:spacing w:after="0" w:line="240" w:lineRule="auto"/>
      </w:pPr>
      <w:r>
        <w:separator/>
      </w:r>
    </w:p>
  </w:footnote>
  <w:footnote w:type="continuationSeparator" w:id="1">
    <w:p w:rsidR="00337C24" w:rsidRDefault="00337C24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E91"/>
    <w:multiLevelType w:val="hybridMultilevel"/>
    <w:tmpl w:val="D01E9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9C2"/>
    <w:multiLevelType w:val="hybridMultilevel"/>
    <w:tmpl w:val="1AA2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3078E"/>
    <w:multiLevelType w:val="hybridMultilevel"/>
    <w:tmpl w:val="1BC8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3B"/>
    <w:rsid w:val="00021328"/>
    <w:rsid w:val="00022E09"/>
    <w:rsid w:val="000240EC"/>
    <w:rsid w:val="00025303"/>
    <w:rsid w:val="0004153A"/>
    <w:rsid w:val="00044A42"/>
    <w:rsid w:val="00045E2A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A7B3A"/>
    <w:rsid w:val="000B1F05"/>
    <w:rsid w:val="000B346F"/>
    <w:rsid w:val="000C14C0"/>
    <w:rsid w:val="000C5CCC"/>
    <w:rsid w:val="000C5E2C"/>
    <w:rsid w:val="000C710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5CEC"/>
    <w:rsid w:val="00106B6F"/>
    <w:rsid w:val="001136F6"/>
    <w:rsid w:val="00113B38"/>
    <w:rsid w:val="00122DF8"/>
    <w:rsid w:val="00123857"/>
    <w:rsid w:val="00126AA7"/>
    <w:rsid w:val="00132A7C"/>
    <w:rsid w:val="00132DF5"/>
    <w:rsid w:val="001341B8"/>
    <w:rsid w:val="00135913"/>
    <w:rsid w:val="00160DD6"/>
    <w:rsid w:val="00161A10"/>
    <w:rsid w:val="00171475"/>
    <w:rsid w:val="00171A32"/>
    <w:rsid w:val="00173157"/>
    <w:rsid w:val="001735D2"/>
    <w:rsid w:val="00173FA9"/>
    <w:rsid w:val="00174776"/>
    <w:rsid w:val="0018558C"/>
    <w:rsid w:val="00187ABA"/>
    <w:rsid w:val="00190080"/>
    <w:rsid w:val="00192A34"/>
    <w:rsid w:val="001936FA"/>
    <w:rsid w:val="001A1898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2FBF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4559"/>
    <w:rsid w:val="00255776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C5441"/>
    <w:rsid w:val="002D21BB"/>
    <w:rsid w:val="002D76C2"/>
    <w:rsid w:val="002E003C"/>
    <w:rsid w:val="002E3837"/>
    <w:rsid w:val="002E40D2"/>
    <w:rsid w:val="002F08B1"/>
    <w:rsid w:val="002F21A3"/>
    <w:rsid w:val="002F4F81"/>
    <w:rsid w:val="00302AE9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353C5"/>
    <w:rsid w:val="00337C24"/>
    <w:rsid w:val="00345FB3"/>
    <w:rsid w:val="00346ECB"/>
    <w:rsid w:val="003472AA"/>
    <w:rsid w:val="003500BE"/>
    <w:rsid w:val="0035152C"/>
    <w:rsid w:val="00370305"/>
    <w:rsid w:val="003729E5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D5921"/>
    <w:rsid w:val="003E23AB"/>
    <w:rsid w:val="003F113A"/>
    <w:rsid w:val="0040271C"/>
    <w:rsid w:val="004036C5"/>
    <w:rsid w:val="00404135"/>
    <w:rsid w:val="00410D2A"/>
    <w:rsid w:val="004134A9"/>
    <w:rsid w:val="00421309"/>
    <w:rsid w:val="0042495C"/>
    <w:rsid w:val="00426348"/>
    <w:rsid w:val="00431007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A06FB"/>
    <w:rsid w:val="004B27C4"/>
    <w:rsid w:val="004B3047"/>
    <w:rsid w:val="004B3897"/>
    <w:rsid w:val="004B5AB4"/>
    <w:rsid w:val="004B6247"/>
    <w:rsid w:val="004C06B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3A47"/>
    <w:rsid w:val="005150D9"/>
    <w:rsid w:val="00532ABF"/>
    <w:rsid w:val="005376F9"/>
    <w:rsid w:val="0054305F"/>
    <w:rsid w:val="005448BB"/>
    <w:rsid w:val="00546048"/>
    <w:rsid w:val="005502F5"/>
    <w:rsid w:val="00551157"/>
    <w:rsid w:val="00552C3D"/>
    <w:rsid w:val="005568BA"/>
    <w:rsid w:val="0057062E"/>
    <w:rsid w:val="0057406A"/>
    <w:rsid w:val="00574D4B"/>
    <w:rsid w:val="00576FD4"/>
    <w:rsid w:val="00584083"/>
    <w:rsid w:val="005A2BCE"/>
    <w:rsid w:val="005A4027"/>
    <w:rsid w:val="005A68AD"/>
    <w:rsid w:val="005A7121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E34FF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4111A"/>
    <w:rsid w:val="00641502"/>
    <w:rsid w:val="00643A1A"/>
    <w:rsid w:val="0064483C"/>
    <w:rsid w:val="006513CD"/>
    <w:rsid w:val="006527AB"/>
    <w:rsid w:val="00656D36"/>
    <w:rsid w:val="00662FA7"/>
    <w:rsid w:val="006633C6"/>
    <w:rsid w:val="00663A12"/>
    <w:rsid w:val="00671C42"/>
    <w:rsid w:val="0067371E"/>
    <w:rsid w:val="0067390B"/>
    <w:rsid w:val="006763DB"/>
    <w:rsid w:val="00680065"/>
    <w:rsid w:val="006831ED"/>
    <w:rsid w:val="00684D45"/>
    <w:rsid w:val="00685D5F"/>
    <w:rsid w:val="00690BDA"/>
    <w:rsid w:val="00692082"/>
    <w:rsid w:val="006976C2"/>
    <w:rsid w:val="006A019E"/>
    <w:rsid w:val="006A0E3B"/>
    <w:rsid w:val="006A1B76"/>
    <w:rsid w:val="006A7589"/>
    <w:rsid w:val="006B6F7D"/>
    <w:rsid w:val="006C2A8D"/>
    <w:rsid w:val="006D2A1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1746"/>
    <w:rsid w:val="00723727"/>
    <w:rsid w:val="00725320"/>
    <w:rsid w:val="00732559"/>
    <w:rsid w:val="00746DEF"/>
    <w:rsid w:val="007475FF"/>
    <w:rsid w:val="00747F89"/>
    <w:rsid w:val="00754BD2"/>
    <w:rsid w:val="007644AB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7716"/>
    <w:rsid w:val="007F10AF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31068"/>
    <w:rsid w:val="00832CC5"/>
    <w:rsid w:val="0083378A"/>
    <w:rsid w:val="008357F1"/>
    <w:rsid w:val="008374C7"/>
    <w:rsid w:val="00837F6A"/>
    <w:rsid w:val="008400D9"/>
    <w:rsid w:val="00840987"/>
    <w:rsid w:val="008422E2"/>
    <w:rsid w:val="00851F27"/>
    <w:rsid w:val="008550BE"/>
    <w:rsid w:val="008726CC"/>
    <w:rsid w:val="00873385"/>
    <w:rsid w:val="0087419A"/>
    <w:rsid w:val="00877B4E"/>
    <w:rsid w:val="00880454"/>
    <w:rsid w:val="00884006"/>
    <w:rsid w:val="0088451E"/>
    <w:rsid w:val="008867FE"/>
    <w:rsid w:val="00891E65"/>
    <w:rsid w:val="00896D82"/>
    <w:rsid w:val="008A1BB7"/>
    <w:rsid w:val="008A334F"/>
    <w:rsid w:val="008A518E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1C1D"/>
    <w:rsid w:val="008E4A8F"/>
    <w:rsid w:val="008E7BA0"/>
    <w:rsid w:val="00902296"/>
    <w:rsid w:val="00904436"/>
    <w:rsid w:val="00907614"/>
    <w:rsid w:val="00912F8A"/>
    <w:rsid w:val="00916D1F"/>
    <w:rsid w:val="00920268"/>
    <w:rsid w:val="00920A56"/>
    <w:rsid w:val="009215A0"/>
    <w:rsid w:val="009253B1"/>
    <w:rsid w:val="009320D7"/>
    <w:rsid w:val="00933E45"/>
    <w:rsid w:val="00936F30"/>
    <w:rsid w:val="009475EA"/>
    <w:rsid w:val="00950C5E"/>
    <w:rsid w:val="009571E3"/>
    <w:rsid w:val="00965C27"/>
    <w:rsid w:val="00966E7A"/>
    <w:rsid w:val="00970D29"/>
    <w:rsid w:val="009711A1"/>
    <w:rsid w:val="00971D32"/>
    <w:rsid w:val="009741DD"/>
    <w:rsid w:val="009760AE"/>
    <w:rsid w:val="0097650E"/>
    <w:rsid w:val="00981284"/>
    <w:rsid w:val="00981465"/>
    <w:rsid w:val="00987930"/>
    <w:rsid w:val="00990C2F"/>
    <w:rsid w:val="00996A46"/>
    <w:rsid w:val="009A0180"/>
    <w:rsid w:val="009A1EF0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0A38"/>
    <w:rsid w:val="00A2254C"/>
    <w:rsid w:val="00A22934"/>
    <w:rsid w:val="00A2649A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05D5"/>
    <w:rsid w:val="00A9422D"/>
    <w:rsid w:val="00A94E6B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B04DBB"/>
    <w:rsid w:val="00B10A8F"/>
    <w:rsid w:val="00B15CF7"/>
    <w:rsid w:val="00B200DE"/>
    <w:rsid w:val="00B204E3"/>
    <w:rsid w:val="00B33756"/>
    <w:rsid w:val="00B34D7E"/>
    <w:rsid w:val="00B36434"/>
    <w:rsid w:val="00B3740F"/>
    <w:rsid w:val="00B42FF3"/>
    <w:rsid w:val="00B4522B"/>
    <w:rsid w:val="00B45A7A"/>
    <w:rsid w:val="00B51F1E"/>
    <w:rsid w:val="00B546A2"/>
    <w:rsid w:val="00B566D8"/>
    <w:rsid w:val="00B579E7"/>
    <w:rsid w:val="00B604BB"/>
    <w:rsid w:val="00B61372"/>
    <w:rsid w:val="00B64E7C"/>
    <w:rsid w:val="00B70C71"/>
    <w:rsid w:val="00B77A4B"/>
    <w:rsid w:val="00B8388B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144B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7893"/>
    <w:rsid w:val="00C448EB"/>
    <w:rsid w:val="00C5447E"/>
    <w:rsid w:val="00C565AF"/>
    <w:rsid w:val="00C65EED"/>
    <w:rsid w:val="00C66725"/>
    <w:rsid w:val="00C7749F"/>
    <w:rsid w:val="00C84E08"/>
    <w:rsid w:val="00C86BE9"/>
    <w:rsid w:val="00C95575"/>
    <w:rsid w:val="00CA2D08"/>
    <w:rsid w:val="00CA6F5D"/>
    <w:rsid w:val="00CB2ECD"/>
    <w:rsid w:val="00CC6560"/>
    <w:rsid w:val="00CC6C07"/>
    <w:rsid w:val="00CD13B5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0BEB"/>
    <w:rsid w:val="00D33879"/>
    <w:rsid w:val="00D37083"/>
    <w:rsid w:val="00D37AB5"/>
    <w:rsid w:val="00D45B9A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3BAA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281"/>
    <w:rsid w:val="00E12BA3"/>
    <w:rsid w:val="00E14009"/>
    <w:rsid w:val="00E15446"/>
    <w:rsid w:val="00E1780A"/>
    <w:rsid w:val="00E20EEB"/>
    <w:rsid w:val="00E21702"/>
    <w:rsid w:val="00E21D0C"/>
    <w:rsid w:val="00E23A7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3FC1"/>
    <w:rsid w:val="00E74AE0"/>
    <w:rsid w:val="00E80FFD"/>
    <w:rsid w:val="00E82203"/>
    <w:rsid w:val="00E90A38"/>
    <w:rsid w:val="00E90BEA"/>
    <w:rsid w:val="00E95938"/>
    <w:rsid w:val="00EA27C6"/>
    <w:rsid w:val="00EA2C51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67FE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1916"/>
    <w:rsid w:val="00F638F4"/>
    <w:rsid w:val="00F72492"/>
    <w:rsid w:val="00F725B1"/>
    <w:rsid w:val="00F745C7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unhideWhenUsed/>
    <w:rsid w:val="003D59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rfu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cat/irelations-ir_gra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0EFE-9E7B-4DDF-B07A-67B6E2D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Slavik</cp:lastModifiedBy>
  <cp:revision>56</cp:revision>
  <cp:lastPrinted>2019-10-18T11:33:00Z</cp:lastPrinted>
  <dcterms:created xsi:type="dcterms:W3CDTF">2021-09-05T11:54:00Z</dcterms:created>
  <dcterms:modified xsi:type="dcterms:W3CDTF">2021-09-14T18:57:00Z</dcterms:modified>
</cp:coreProperties>
</file>